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A7" w:rsidRDefault="00680B04">
      <w:r>
        <w:rPr>
          <w:noProof/>
          <w:lang w:eastAsia="ru-RU"/>
        </w:rPr>
        <w:drawing>
          <wp:inline distT="0" distB="0" distL="0" distR="0">
            <wp:extent cx="5589353" cy="10134600"/>
            <wp:effectExtent l="0" t="5715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96751" cy="101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04" w:rsidRDefault="00680B04"/>
    <w:p w:rsidR="00680B04" w:rsidRDefault="00680B04"/>
    <w:p w:rsidR="00680B04" w:rsidRDefault="00680B04"/>
    <w:p w:rsidR="00680B04" w:rsidRDefault="00680B04"/>
    <w:p w:rsidR="00680B04" w:rsidRDefault="00680B04">
      <w:r>
        <w:rPr>
          <w:noProof/>
          <w:lang w:eastAsia="ru-RU"/>
        </w:rPr>
        <w:lastRenderedPageBreak/>
        <w:drawing>
          <wp:inline distT="0" distB="0" distL="0" distR="0">
            <wp:extent cx="3651270" cy="10023440"/>
            <wp:effectExtent l="0" t="4445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6273" cy="100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>
      <w:r>
        <w:rPr>
          <w:noProof/>
          <w:lang w:eastAsia="ru-RU"/>
        </w:rPr>
        <w:lastRenderedPageBreak/>
        <w:drawing>
          <wp:inline distT="0" distB="0" distL="0" distR="0">
            <wp:extent cx="5089520" cy="9728205"/>
            <wp:effectExtent l="4445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0315" cy="97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04" w:rsidRDefault="00680B04"/>
    <w:p w:rsidR="00680B04" w:rsidRDefault="00680B04"/>
    <w:p w:rsidR="00680B04" w:rsidRDefault="00680B04"/>
    <w:p w:rsidR="00680B04" w:rsidRDefault="00680B04"/>
    <w:p w:rsidR="00680B04" w:rsidRDefault="00680B04"/>
    <w:p w:rsidR="00680B04" w:rsidRDefault="00680B04">
      <w:r>
        <w:rPr>
          <w:noProof/>
          <w:lang w:eastAsia="ru-RU"/>
        </w:rPr>
        <w:lastRenderedPageBreak/>
        <w:drawing>
          <wp:inline distT="0" distB="0" distL="0" distR="0">
            <wp:extent cx="6289373" cy="10005034"/>
            <wp:effectExtent l="9207" t="0" r="6668" b="66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677" cy="100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B04" w:rsidSect="00680B04">
      <w:pgSz w:w="16838" w:h="11906" w:orient="landscape"/>
      <w:pgMar w:top="567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04"/>
    <w:rsid w:val="00680B04"/>
    <w:rsid w:val="00F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6A04-CF66-4122-BEC7-0E9DAD5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9-22T09:58:00Z</dcterms:created>
  <dcterms:modified xsi:type="dcterms:W3CDTF">2017-09-22T10:09:00Z</dcterms:modified>
</cp:coreProperties>
</file>